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B4004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B4004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№ п/п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Наименование товара, работ, услуг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Ед. изм.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Кол-во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B4004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Описание, значение</w:t>
            </w:r>
          </w:p>
        </w:tc>
      </w:tr>
      <w:tr w:rsidR="004E53F2" w:rsidRPr="00B40043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4C6003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4"/>
            <w:r w:rsidRPr="00B4004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028" w:rsidRDefault="00BB18A7" w:rsidP="00F9297B">
            <w:pPr>
              <w:snapToGrid w:val="0"/>
              <w:ind w:right="174"/>
              <w:rPr>
                <w:b/>
                <w:bCs/>
              </w:rPr>
            </w:pPr>
            <w:r w:rsidRPr="00BB18A7">
              <w:rPr>
                <w:b/>
                <w:bCs/>
              </w:rPr>
              <w:t>МФ-1.89 Детский игровой домик "Ёлка"</w:t>
            </w:r>
          </w:p>
          <w:p w:rsidR="00BB18A7" w:rsidRPr="00B40043" w:rsidRDefault="00BB18A7" w:rsidP="00F9297B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 descr="Изображение выглядит как предмет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_1_89_.d33ee13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7A2BAC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Длин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BB18A7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1400 </w:t>
            </w:r>
            <w:r w:rsidR="004E53F2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Ширин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B18A7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200</w:t>
            </w:r>
            <w:r w:rsidR="007C1028">
              <w:rPr>
                <w:bCs/>
                <w:color w:val="000000"/>
              </w:rPr>
              <w:t xml:space="preserve">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Высот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B18A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500</w:t>
            </w:r>
            <w:r w:rsidR="00B40043" w:rsidRPr="00B40043">
              <w:rPr>
                <w:bCs/>
                <w:color w:val="000000"/>
              </w:rPr>
              <w:t xml:space="preserve">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DD655B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1A6C5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Площадь зоны безопасности</w:t>
            </w:r>
            <w:r w:rsidR="000454B2" w:rsidRPr="00B40043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0043">
              <w:rPr>
                <w:bCs/>
              </w:rPr>
              <w:t xml:space="preserve">Не менее </w:t>
            </w:r>
            <w:r w:rsidR="00BB18A7">
              <w:rPr>
                <w:bCs/>
              </w:rPr>
              <w:t>9,5</w:t>
            </w:r>
          </w:p>
        </w:tc>
      </w:tr>
      <w:tr w:rsidR="00B40043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7C26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DF6477" w:rsidP="00B40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7</w:t>
            </w:r>
            <w:r w:rsidR="00B40043" w:rsidRPr="00B40043">
              <w:rPr>
                <w:rFonts w:eastAsiaTheme="minorHAnsi"/>
                <w:lang w:eastAsia="en-US"/>
              </w:rPr>
              <w:t xml:space="preserve"> лет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1A6C5C" w:rsidP="00093104">
            <w:pPr>
              <w:snapToGrid w:val="0"/>
              <w:rPr>
                <w:bCs/>
              </w:rPr>
            </w:pPr>
            <w:r w:rsidRPr="00B40043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B18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8A7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Оформлена в виде «Домика - Ёлочки». Домик представляет собой разборную конструкцию.</w:t>
            </w:r>
          </w:p>
        </w:tc>
      </w:tr>
      <w:tr w:rsidR="00BB18A7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40043" w:rsidRDefault="00BB18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40043" w:rsidRDefault="00BB18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40043" w:rsidRDefault="00BB18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40043" w:rsidRDefault="00BB18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40043" w:rsidRDefault="00BB18A7" w:rsidP="00093104">
            <w:pPr>
              <w:snapToGrid w:val="0"/>
            </w:pPr>
            <w:r>
              <w:t>Материа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A7" w:rsidRPr="00BB18A7" w:rsidRDefault="00BB18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8A7">
              <w:rPr>
                <w:rFonts w:eastAsiaTheme="minorHAnsi"/>
                <w:lang w:eastAsia="en-US"/>
              </w:rPr>
              <w:t xml:space="preserve">Материал – дерево гладко острогано, не имеет шероховатостей и выступающих частей метизов, которые могли бы травмировать ребёнка. Настил пола из ламинированной влагостойкой фанеры толщиной 27 мм размерами 1200х1200мм с </w:t>
            </w:r>
            <w:proofErr w:type="spellStart"/>
            <w:r w:rsidRPr="00BB18A7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BB18A7">
              <w:rPr>
                <w:rFonts w:eastAsiaTheme="minorHAnsi"/>
                <w:lang w:eastAsia="en-US"/>
              </w:rPr>
              <w:t xml:space="preserve"> слоем по ГОСТ 53920-2010.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B18A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ом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BB18A7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8A7">
              <w:rPr>
                <w:rFonts w:eastAsiaTheme="minorHAnsi"/>
                <w:lang w:eastAsia="en-US"/>
              </w:rPr>
              <w:t>Домик оборудован двухскатной крышей. Скаты крыши размерами 1120х450мм изготовленные из влагостойкой ФСФ фанерой толщиной 21мм ГОСТ 3916.1-96. В скатах крыши предусмотрены позиционные отверстия для соединения крыши с боковинами домика. В конструкции домика предусмотрен один вход. Боковины домика изготовлены из влагостойкой ФСФ фанерой толщиной 21мм ГОСТ 3916.1-96 и оформлены в виде Ёлочки. В нижней части домика предусмотрены фигурные столики изготовленные из влагостойкой ФСФ фанерой толщиной 21мм ГОСТ 3916.1-96. В одной из боко</w:t>
            </w:r>
            <w:r w:rsidRPr="00BB18A7">
              <w:rPr>
                <w:rFonts w:eastAsiaTheme="minorHAnsi"/>
                <w:lang w:eastAsia="en-US"/>
              </w:rPr>
              <w:lastRenderedPageBreak/>
              <w:t>вин домика предусмотрен столик размерами 480х260 мм изготовленный из влагостойкой ФСФ фанерой толщиной 21мм ГОСТ 3916.1-96. Вся конструкция собирается при помощи монтажных уголков с позиционными отверстиями изготовленные из листа 3 мм по ГОСТ 19904-74.</w:t>
            </w:r>
          </w:p>
        </w:tc>
      </w:tr>
      <w:bookmarkEnd w:id="5"/>
      <w:bookmarkEnd w:id="6"/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B18A7" w:rsidP="009E6E1A">
            <w:r>
              <w:rPr>
                <w:rFonts w:eastAsiaTheme="minorHAnsi"/>
                <w:lang w:eastAsia="en-US"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B18A7" w:rsidP="007C10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8A7">
              <w:rPr>
                <w:rFonts w:eastAsiaTheme="minorHAnsi"/>
                <w:lang w:eastAsia="en-US"/>
              </w:rPr>
              <w:t>При монтаже домика к настилу пола прикрепляются закладные детали. Закладная деталь из трубы Ф 40х2 мм ГОСТ 10704-91, к нижней части которой приварена опорная пластина размером 80х80 мм изготовленная из листа 4 мм ГОСТ 19904-74. К верхнему торцу трубы закладной приварена крепежная пластина размерами 100х80 мм изготовленная из полосы 6х80мм по ГОСТ 103-76 с отверстиями для крепления. Вся конструкция имеет скругленные безопасные углы и края. Все металлические элементы окрашены полимерным порошковым покрытием, а фанерные элементы беседки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</w:t>
            </w:r>
          </w:p>
        </w:tc>
      </w:tr>
      <w:tr w:rsidR="001A6C5C" w:rsidRPr="00B4004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9E6E1A">
            <w:r w:rsidRPr="00B40043">
              <w:t xml:space="preserve">Требования к </w:t>
            </w:r>
            <w:r w:rsidR="00F32A69" w:rsidRPr="00B40043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1A6C5C">
            <w:r w:rsidRPr="00B40043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 w:rsidRPr="00B40043">
              <w:t>травмобезопасными</w:t>
            </w:r>
            <w:proofErr w:type="spellEnd"/>
            <w:r w:rsidRPr="00B40043"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1A6C5C" w:rsidRPr="00B40043" w:rsidRDefault="001A6C5C" w:rsidP="001A6C5C">
            <w:r w:rsidRPr="00B40043">
              <w:t xml:space="preserve">Подвижные и неподвижные элементы оборудования: не образовывают сдавливающих или режущих </w:t>
            </w:r>
            <w:r w:rsidRPr="00B40043">
              <w:lastRenderedPageBreak/>
              <w:t xml:space="preserve">поверхностей. </w:t>
            </w:r>
          </w:p>
          <w:p w:rsidR="001A6C5C" w:rsidRPr="00B40043" w:rsidRDefault="001A6C5C" w:rsidP="001A6C5C">
            <w:r w:rsidRPr="00B40043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B40043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B40043"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C7CE4" wp14:editId="485FF08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2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B40043">
        <w:rPr>
          <w:b/>
          <w:snapToGrid w:val="0"/>
          <w:color w:val="000000"/>
        </w:rPr>
        <w:tab/>
      </w:r>
    </w:p>
    <w:sectPr w:rsidR="00F2492D" w:rsidRPr="00B40043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3D" w:rsidRDefault="0034503D" w:rsidP="00D74A8E">
      <w:r>
        <w:separator/>
      </w:r>
    </w:p>
  </w:endnote>
  <w:endnote w:type="continuationSeparator" w:id="0">
    <w:p w:rsidR="0034503D" w:rsidRDefault="0034503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3D" w:rsidRDefault="0034503D" w:rsidP="00D74A8E">
      <w:r>
        <w:separator/>
      </w:r>
    </w:p>
  </w:footnote>
  <w:footnote w:type="continuationSeparator" w:id="0">
    <w:p w:rsidR="0034503D" w:rsidRDefault="0034503D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4503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4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4503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5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4503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3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655B9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4503D"/>
    <w:rsid w:val="003502BE"/>
    <w:rsid w:val="003539A2"/>
    <w:rsid w:val="00362E6C"/>
    <w:rsid w:val="00363194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362A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1028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1025"/>
    <w:rsid w:val="009A5DA6"/>
    <w:rsid w:val="009B2E81"/>
    <w:rsid w:val="009C27D1"/>
    <w:rsid w:val="009E0BFF"/>
    <w:rsid w:val="009E21BB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0043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18A7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0CA7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6477"/>
    <w:rsid w:val="00DF7FE9"/>
    <w:rsid w:val="00E017DC"/>
    <w:rsid w:val="00E05C5F"/>
    <w:rsid w:val="00E0677E"/>
    <w:rsid w:val="00E0699A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77129"/>
    <w:rsid w:val="00F90731"/>
    <w:rsid w:val="00F9297B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2AE22D"/>
  <w15:docId w15:val="{3FF917A2-2D23-4B00-9285-1C938C6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850B-823C-4AED-B859-54B5D47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2:07:00Z</dcterms:created>
  <dcterms:modified xsi:type="dcterms:W3CDTF">2017-06-30T12:10:00Z</dcterms:modified>
</cp:coreProperties>
</file>